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33" w:rsidRPr="00C82733" w:rsidRDefault="00B136D1" w:rsidP="00C82733">
      <w:pPr>
        <w:pStyle w:val="a9"/>
        <w:spacing w:before="225" w:beforeAutospacing="0" w:after="225" w:afterAutospacing="0" w:line="300" w:lineRule="atLeast"/>
        <w:jc w:val="both"/>
        <w:rPr>
          <w:color w:val="444444"/>
          <w:sz w:val="28"/>
          <w:szCs w:val="28"/>
        </w:rPr>
      </w:pPr>
      <w:proofErr w:type="gramStart"/>
      <w:r w:rsidRPr="00B136D1">
        <w:rPr>
          <w:sz w:val="28"/>
          <w:szCs w:val="28"/>
          <w:lang w:val="en-US"/>
        </w:rPr>
        <w:t>C</w:t>
      </w:r>
      <w:r w:rsidRPr="00B136D1">
        <w:rPr>
          <w:sz w:val="28"/>
          <w:szCs w:val="28"/>
        </w:rPr>
        <w:t xml:space="preserve"> 4 по 14 декабря</w:t>
      </w:r>
      <w:r>
        <w:rPr>
          <w:sz w:val="28"/>
          <w:szCs w:val="28"/>
        </w:rPr>
        <w:t xml:space="preserve"> в</w:t>
      </w:r>
      <w:r w:rsidR="00C82733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школах города прош</w:t>
      </w:r>
      <w:r w:rsidR="00C82733">
        <w:rPr>
          <w:sz w:val="28"/>
          <w:szCs w:val="28"/>
        </w:rPr>
        <w:t>ли</w:t>
      </w:r>
      <w:r>
        <w:rPr>
          <w:sz w:val="28"/>
          <w:szCs w:val="28"/>
        </w:rPr>
        <w:t xml:space="preserve"> тематически</w:t>
      </w:r>
      <w:r w:rsidR="00C82733">
        <w:rPr>
          <w:sz w:val="28"/>
          <w:szCs w:val="28"/>
        </w:rPr>
        <w:t>е</w:t>
      </w:r>
      <w:r>
        <w:rPr>
          <w:sz w:val="28"/>
          <w:szCs w:val="28"/>
        </w:rPr>
        <w:t xml:space="preserve"> урок</w:t>
      </w:r>
      <w:r w:rsidR="00C827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82733">
        <w:rPr>
          <w:sz w:val="28"/>
          <w:szCs w:val="28"/>
        </w:rPr>
        <w:t>информатик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82733">
        <w:rPr>
          <w:sz w:val="28"/>
          <w:szCs w:val="28"/>
        </w:rPr>
        <w:t>А</w:t>
      </w:r>
      <w:r w:rsidR="00C82733" w:rsidRPr="00C82733">
        <w:rPr>
          <w:color w:val="444444"/>
          <w:sz w:val="28"/>
          <w:szCs w:val="28"/>
        </w:rPr>
        <w:t>кция приурочена ко</w:t>
      </w:r>
      <w:r w:rsidR="00C82733" w:rsidRPr="00C82733">
        <w:rPr>
          <w:rStyle w:val="apple-converted-space"/>
          <w:color w:val="444444"/>
          <w:sz w:val="28"/>
          <w:szCs w:val="28"/>
        </w:rPr>
        <w:t> </w:t>
      </w:r>
      <w:r w:rsidR="00C82733" w:rsidRPr="00C82733">
        <w:rPr>
          <w:rStyle w:val="aa"/>
          <w:b w:val="0"/>
          <w:color w:val="444444"/>
          <w:sz w:val="28"/>
          <w:szCs w:val="28"/>
        </w:rPr>
        <w:t>Дню информатики</w:t>
      </w:r>
      <w:r w:rsidR="00C82733" w:rsidRPr="00C82733">
        <w:rPr>
          <w:b/>
          <w:color w:val="444444"/>
          <w:sz w:val="28"/>
          <w:szCs w:val="28"/>
        </w:rPr>
        <w:t>,</w:t>
      </w:r>
      <w:r w:rsidR="00C82733" w:rsidRPr="00C82733">
        <w:rPr>
          <w:color w:val="444444"/>
          <w:sz w:val="28"/>
          <w:szCs w:val="28"/>
        </w:rPr>
        <w:t xml:space="preserve"> который отмечается в Российской Федерации</w:t>
      </w:r>
      <w:r w:rsidR="00C82733" w:rsidRPr="00C82733">
        <w:rPr>
          <w:rStyle w:val="apple-converted-space"/>
          <w:color w:val="444444"/>
          <w:sz w:val="28"/>
          <w:szCs w:val="28"/>
        </w:rPr>
        <w:t> </w:t>
      </w:r>
      <w:r w:rsidR="00C82733" w:rsidRPr="00C82733">
        <w:rPr>
          <w:rStyle w:val="aa"/>
          <w:b w:val="0"/>
          <w:color w:val="444444"/>
          <w:sz w:val="28"/>
          <w:szCs w:val="28"/>
        </w:rPr>
        <w:t>4 декабря</w:t>
      </w:r>
      <w:r w:rsidR="00C82733">
        <w:rPr>
          <w:rStyle w:val="aa"/>
          <w:b w:val="0"/>
          <w:color w:val="444444"/>
          <w:sz w:val="28"/>
          <w:szCs w:val="28"/>
        </w:rPr>
        <w:t>.</w:t>
      </w:r>
      <w:r w:rsidR="00C82733">
        <w:rPr>
          <w:color w:val="444444"/>
          <w:sz w:val="28"/>
          <w:szCs w:val="28"/>
        </w:rPr>
        <w:t xml:space="preserve"> </w:t>
      </w:r>
      <w:r w:rsidR="00C82733" w:rsidRPr="00C82733">
        <w:rPr>
          <w:color w:val="444444"/>
          <w:sz w:val="28"/>
          <w:szCs w:val="28"/>
        </w:rPr>
        <w:t xml:space="preserve">Акция направлена на то, чтобы привлечь внимание обучающихся к одной из самых перспективных в данный момент сфере деятельности – информационным технологиям, а также на инициирование и поддержку интереса к изучению информатики и программирования, повышение престижности </w:t>
      </w:r>
      <w:proofErr w:type="spellStart"/>
      <w:r w:rsidR="00C82733" w:rsidRPr="00C82733">
        <w:rPr>
          <w:color w:val="444444"/>
          <w:sz w:val="28"/>
          <w:szCs w:val="28"/>
        </w:rPr>
        <w:t>ИТ-специальностей</w:t>
      </w:r>
      <w:proofErr w:type="spellEnd"/>
      <w:r w:rsidR="00C82733" w:rsidRPr="00C82733">
        <w:rPr>
          <w:color w:val="444444"/>
          <w:sz w:val="28"/>
          <w:szCs w:val="28"/>
        </w:rPr>
        <w:t xml:space="preserve"> для молодых людей.</w:t>
      </w:r>
    </w:p>
    <w:p w:rsidR="00E4665B" w:rsidRDefault="00E4665B" w:rsidP="00FB1CF4">
      <w:pPr>
        <w:jc w:val="both"/>
        <w:rPr>
          <w:sz w:val="18"/>
          <w:szCs w:val="18"/>
        </w:rPr>
      </w:pPr>
    </w:p>
    <w:p w:rsidR="00B057B8" w:rsidRPr="00DA1253" w:rsidRDefault="00DA1253" w:rsidP="00B057B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 об</w:t>
      </w:r>
      <w:r w:rsidR="00BC1B15">
        <w:rPr>
          <w:sz w:val="28"/>
          <w:szCs w:val="28"/>
        </w:rPr>
        <w:t>щ</w:t>
      </w:r>
      <w:r>
        <w:rPr>
          <w:sz w:val="28"/>
          <w:szCs w:val="28"/>
        </w:rPr>
        <w:t>еобразовательных организациях тематического урока в рамках акции «Час кода»</w:t>
      </w:r>
    </w:p>
    <w:p w:rsidR="00B057B8" w:rsidRDefault="00B057B8" w:rsidP="000B739E">
      <w:pPr>
        <w:jc w:val="center"/>
        <w:rPr>
          <w:sz w:val="28"/>
          <w:szCs w:val="28"/>
        </w:rPr>
      </w:pPr>
    </w:p>
    <w:tbl>
      <w:tblPr>
        <w:tblStyle w:val="a7"/>
        <w:tblW w:w="10491" w:type="dxa"/>
        <w:tblInd w:w="-885" w:type="dxa"/>
        <w:tblLayout w:type="fixed"/>
        <w:tblLook w:val="04A0"/>
      </w:tblPr>
      <w:tblGrid>
        <w:gridCol w:w="993"/>
        <w:gridCol w:w="4395"/>
        <w:gridCol w:w="5103"/>
      </w:tblGrid>
      <w:tr w:rsidR="00BC1B15" w:rsidTr="00BC3455">
        <w:tc>
          <w:tcPr>
            <w:tcW w:w="993" w:type="dxa"/>
          </w:tcPr>
          <w:p w:rsidR="00BC1B15" w:rsidRDefault="00BC1B15" w:rsidP="000B7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BC1B15" w:rsidRDefault="00BC1B15" w:rsidP="000B7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</w:tcPr>
          <w:p w:rsidR="00BC1B15" w:rsidRDefault="00BC1B15" w:rsidP="000B739E">
            <w:pPr>
              <w:jc w:val="center"/>
              <w:rPr>
                <w:sz w:val="28"/>
                <w:szCs w:val="28"/>
              </w:rPr>
            </w:pPr>
          </w:p>
        </w:tc>
      </w:tr>
      <w:tr w:rsidR="00C82733" w:rsidTr="00BC3455">
        <w:tc>
          <w:tcPr>
            <w:tcW w:w="993" w:type="dxa"/>
          </w:tcPr>
          <w:p w:rsidR="00C82733" w:rsidRPr="00390391" w:rsidRDefault="00C82733" w:rsidP="00390391">
            <w:pPr>
              <w:pStyle w:val="a6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82733" w:rsidRPr="00E90A33" w:rsidRDefault="00C82733" w:rsidP="00C82733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Количество общеобразовательных организаций, у которых проведён урок</w:t>
            </w:r>
          </w:p>
        </w:tc>
        <w:tc>
          <w:tcPr>
            <w:tcW w:w="5103" w:type="dxa"/>
          </w:tcPr>
          <w:p w:rsidR="00C82733" w:rsidRPr="00E90A33" w:rsidRDefault="00390391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6</w:t>
            </w:r>
          </w:p>
        </w:tc>
      </w:tr>
      <w:tr w:rsidR="00F74FEA" w:rsidTr="00BC3455">
        <w:tc>
          <w:tcPr>
            <w:tcW w:w="993" w:type="dxa"/>
          </w:tcPr>
          <w:p w:rsidR="00F74FEA" w:rsidRPr="00390391" w:rsidRDefault="00F74FEA" w:rsidP="00390391">
            <w:pPr>
              <w:pStyle w:val="a6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4FEA" w:rsidRPr="00E90A33" w:rsidRDefault="00F74FEA" w:rsidP="00F74FEA">
            <w:pPr>
              <w:jc w:val="both"/>
              <w:rPr>
                <w:sz w:val="24"/>
                <w:szCs w:val="24"/>
              </w:rPr>
            </w:pPr>
            <w:proofErr w:type="gramStart"/>
            <w:r w:rsidRPr="00E90A33">
              <w:rPr>
                <w:sz w:val="24"/>
                <w:szCs w:val="24"/>
              </w:rPr>
              <w:t>Общее количество обучающихся в образовательных организациях, в которых проведён урок</w:t>
            </w:r>
            <w:proofErr w:type="gramEnd"/>
          </w:p>
        </w:tc>
        <w:tc>
          <w:tcPr>
            <w:tcW w:w="5103" w:type="dxa"/>
          </w:tcPr>
          <w:p w:rsidR="00F74FEA" w:rsidRPr="00E90A33" w:rsidRDefault="00F74FEA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2120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390391" w:rsidP="00390391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90A33">
              <w:rPr>
                <w:sz w:val="24"/>
                <w:szCs w:val="24"/>
              </w:rPr>
              <w:t>обучающихся</w:t>
            </w:r>
            <w:proofErr w:type="gramEnd"/>
            <w:r w:rsidRPr="00E90A33">
              <w:rPr>
                <w:sz w:val="24"/>
                <w:szCs w:val="24"/>
              </w:rPr>
              <w:t>, принявших участие в Уроке</w:t>
            </w:r>
          </w:p>
        </w:tc>
        <w:tc>
          <w:tcPr>
            <w:tcW w:w="5103" w:type="dxa"/>
          </w:tcPr>
          <w:p w:rsidR="00BC1B15" w:rsidRPr="00E90A33" w:rsidRDefault="00BF4FF6" w:rsidP="00BF4FF6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968</w:t>
            </w:r>
          </w:p>
        </w:tc>
      </w:tr>
      <w:tr w:rsidR="00390391" w:rsidTr="00BC3455">
        <w:tc>
          <w:tcPr>
            <w:tcW w:w="993" w:type="dxa"/>
          </w:tcPr>
          <w:p w:rsidR="00390391" w:rsidRPr="00390391" w:rsidRDefault="00390391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0391" w:rsidRPr="00E90A33" w:rsidRDefault="00390391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Количество обучающихся 1-4 классов, которые приняли участие в Уроке</w:t>
            </w:r>
          </w:p>
        </w:tc>
        <w:tc>
          <w:tcPr>
            <w:tcW w:w="5103" w:type="dxa"/>
          </w:tcPr>
          <w:p w:rsidR="00390391" w:rsidRPr="00E90A33" w:rsidRDefault="00BF4FF6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316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BC1B15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Количество обучающихся 5-9 классов, которые приняли участие в Уроке</w:t>
            </w:r>
          </w:p>
        </w:tc>
        <w:tc>
          <w:tcPr>
            <w:tcW w:w="5103" w:type="dxa"/>
          </w:tcPr>
          <w:p w:rsidR="00BC1B15" w:rsidRPr="00E90A33" w:rsidRDefault="00BF4FF6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492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BC1B15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90A33">
              <w:rPr>
                <w:sz w:val="24"/>
                <w:szCs w:val="24"/>
              </w:rPr>
              <w:t>обучающихся</w:t>
            </w:r>
            <w:proofErr w:type="gramEnd"/>
            <w:r w:rsidRPr="00E90A33">
              <w:rPr>
                <w:sz w:val="24"/>
                <w:szCs w:val="24"/>
              </w:rPr>
              <w:t xml:space="preserve"> 10-11классов, которые приняли участие в Уроке</w:t>
            </w:r>
          </w:p>
        </w:tc>
        <w:tc>
          <w:tcPr>
            <w:tcW w:w="5103" w:type="dxa"/>
          </w:tcPr>
          <w:p w:rsidR="00BC1B15" w:rsidRPr="00E90A33" w:rsidRDefault="00BF4FF6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152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BC1B15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Общее количество уроков, проведенных по тематике «Час кода»</w:t>
            </w:r>
          </w:p>
        </w:tc>
        <w:tc>
          <w:tcPr>
            <w:tcW w:w="5103" w:type="dxa"/>
          </w:tcPr>
          <w:p w:rsidR="00BC1B15" w:rsidRPr="00E90A33" w:rsidRDefault="00BF4FF6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52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BC1B15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Межведомственное взаимодействие при подготовке и проведение Урока</w:t>
            </w:r>
          </w:p>
        </w:tc>
        <w:tc>
          <w:tcPr>
            <w:tcW w:w="5103" w:type="dxa"/>
          </w:tcPr>
          <w:p w:rsidR="00BC1B15" w:rsidRPr="00E90A33" w:rsidRDefault="00BF4FF6" w:rsidP="00F74FEA">
            <w:pPr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-</w:t>
            </w:r>
          </w:p>
        </w:tc>
      </w:tr>
      <w:tr w:rsidR="00BC1B15" w:rsidRPr="00BC345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Pr="00E90A33" w:rsidRDefault="00BC1B15" w:rsidP="00BC1B15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Текстовая часть отчёта (в свободной форме описательного характера)</w:t>
            </w:r>
          </w:p>
        </w:tc>
        <w:tc>
          <w:tcPr>
            <w:tcW w:w="5103" w:type="dxa"/>
          </w:tcPr>
          <w:p w:rsidR="00BC1B15" w:rsidRPr="00E90A33" w:rsidRDefault="00DE6255" w:rsidP="00BF4FF6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90A33">
              <w:rPr>
                <w:sz w:val="24"/>
                <w:szCs w:val="24"/>
              </w:rPr>
              <w:t xml:space="preserve"> акции </w:t>
            </w:r>
            <w:r w:rsidR="000D5931" w:rsidRPr="00E90A33">
              <w:rPr>
                <w:sz w:val="24"/>
                <w:szCs w:val="24"/>
              </w:rPr>
              <w:t xml:space="preserve">«Час кода» </w:t>
            </w:r>
            <w:r w:rsidRPr="00E90A33">
              <w:rPr>
                <w:sz w:val="24"/>
                <w:szCs w:val="24"/>
              </w:rPr>
              <w:t>учащи</w:t>
            </w:r>
            <w:r>
              <w:rPr>
                <w:sz w:val="24"/>
                <w:szCs w:val="24"/>
              </w:rPr>
              <w:t>е</w:t>
            </w:r>
            <w:r w:rsidRPr="00E90A33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города</w:t>
            </w:r>
            <w:r w:rsidR="000D5931" w:rsidRPr="00E90A33">
              <w:rPr>
                <w:sz w:val="24"/>
                <w:szCs w:val="24"/>
              </w:rPr>
              <w:t xml:space="preserve"> принимают участие второй год. Ребята</w:t>
            </w:r>
            <w:r w:rsidR="00BC3455" w:rsidRPr="00E90A33">
              <w:rPr>
                <w:snapToGrid w:val="0"/>
                <w:sz w:val="24"/>
                <w:szCs w:val="24"/>
              </w:rPr>
              <w:t xml:space="preserve"> </w:t>
            </w:r>
            <w:r w:rsidR="00F74FEA" w:rsidRPr="00E90A33">
              <w:rPr>
                <w:snapToGrid w:val="0"/>
                <w:sz w:val="24"/>
                <w:szCs w:val="24"/>
              </w:rPr>
              <w:t>продолжили знакомство с профессией программиста, попробовали свои силы на тренажере, отметили увлекательность предложенных организаторами роликов.</w:t>
            </w:r>
          </w:p>
          <w:p w:rsidR="004414C4" w:rsidRPr="00E90A33" w:rsidRDefault="004414C4" w:rsidP="00BF4FF6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 xml:space="preserve">Тематический урок проведён в формах, соответствующих возрасту: </w:t>
            </w:r>
          </w:p>
          <w:p w:rsidR="004414C4" w:rsidRPr="00E90A33" w:rsidRDefault="004414C4" w:rsidP="00BF4FF6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>- в младших классах, преимущественно, в игровой форме с упором на практику.</w:t>
            </w:r>
          </w:p>
          <w:p w:rsidR="00BF4FF6" w:rsidRPr="00E90A33" w:rsidRDefault="004414C4" w:rsidP="00E90A33">
            <w:pPr>
              <w:jc w:val="both"/>
              <w:rPr>
                <w:sz w:val="24"/>
                <w:szCs w:val="24"/>
              </w:rPr>
            </w:pPr>
            <w:r w:rsidRPr="00E90A33">
              <w:rPr>
                <w:sz w:val="24"/>
                <w:szCs w:val="24"/>
              </w:rPr>
              <w:t xml:space="preserve">- у старшеклассников основным акцентом стала популяризация </w:t>
            </w:r>
            <w:r w:rsidR="00E90A33" w:rsidRPr="00E90A33">
              <w:rPr>
                <w:sz w:val="24"/>
                <w:szCs w:val="24"/>
              </w:rPr>
              <w:t>И</w:t>
            </w:r>
            <w:proofErr w:type="gramStart"/>
            <w:r w:rsidRPr="00E90A33">
              <w:rPr>
                <w:sz w:val="24"/>
                <w:szCs w:val="24"/>
                <w:lang w:val="en-US"/>
              </w:rPr>
              <w:t>T</w:t>
            </w:r>
            <w:proofErr w:type="gramEnd"/>
            <w:r w:rsidRPr="00E90A33">
              <w:rPr>
                <w:sz w:val="24"/>
                <w:szCs w:val="24"/>
              </w:rPr>
              <w:t>-специальностей.</w:t>
            </w:r>
          </w:p>
        </w:tc>
      </w:tr>
      <w:tr w:rsidR="00BC1B15" w:rsidTr="00BC3455">
        <w:tc>
          <w:tcPr>
            <w:tcW w:w="993" w:type="dxa"/>
          </w:tcPr>
          <w:p w:rsidR="00BC1B15" w:rsidRPr="00390391" w:rsidRDefault="00BC1B15" w:rsidP="00390391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C1B15" w:rsidRDefault="00BC1B15" w:rsidP="00BC1B15">
            <w:pPr>
              <w:jc w:val="both"/>
            </w:pPr>
            <w:r>
              <w:t xml:space="preserve">Ссылки на информационные ресурсы, на которых было </w:t>
            </w:r>
            <w:r w:rsidR="00AD2FE8">
              <w:t>освещено</w:t>
            </w:r>
            <w:r>
              <w:t xml:space="preserve"> проведение Урока</w:t>
            </w:r>
            <w:r w:rsidR="00AD2FE8">
              <w:t xml:space="preserve"> (ТВ, радио, газеты, сайты в сети </w:t>
            </w:r>
            <w:r w:rsidR="002A45E6">
              <w:t>Интернет</w:t>
            </w:r>
            <w:r w:rsidR="00AD2FE8">
              <w:t>)</w:t>
            </w:r>
          </w:p>
        </w:tc>
        <w:tc>
          <w:tcPr>
            <w:tcW w:w="5103" w:type="dxa"/>
          </w:tcPr>
          <w:p w:rsidR="00F74FEA" w:rsidRPr="00035C41" w:rsidRDefault="004B6966" w:rsidP="00F74FEA">
            <w:pPr>
              <w:widowControl w:val="0"/>
              <w:rPr>
                <w:snapToGrid w:val="0"/>
                <w:sz w:val="24"/>
              </w:rPr>
            </w:pPr>
            <w:hyperlink r:id="rId6" w:history="1">
              <w:r w:rsidR="00F74FEA" w:rsidRPr="00035C41">
                <w:rPr>
                  <w:rStyle w:val="a3"/>
                  <w:snapToGrid w:val="0"/>
                  <w:color w:val="auto"/>
                  <w:sz w:val="24"/>
                </w:rPr>
                <w:t>http://eppg.clan.su/news/akcija_chas_koda/2015-12-11-295</w:t>
              </w:r>
            </w:hyperlink>
          </w:p>
          <w:p w:rsidR="00BC1B15" w:rsidRPr="00035C41" w:rsidRDefault="004B6966" w:rsidP="00F74FEA">
            <w:hyperlink r:id="rId7" w:history="1">
              <w:r w:rsidR="001708E0" w:rsidRPr="00035C41">
                <w:rPr>
                  <w:rStyle w:val="a3"/>
                  <w:color w:val="auto"/>
                  <w:sz w:val="24"/>
                  <w:szCs w:val="24"/>
                </w:rPr>
                <w:t>http://enisschool1.moy.su</w:t>
              </w:r>
            </w:hyperlink>
          </w:p>
          <w:p w:rsidR="00BF4FF6" w:rsidRPr="00035C41" w:rsidRDefault="004B6966" w:rsidP="00351AD0">
            <w:pPr>
              <w:jc w:val="both"/>
            </w:pPr>
            <w:hyperlink r:id="rId8" w:history="1">
              <w:r w:rsidR="00351AD0" w:rsidRPr="00035C41">
                <w:rPr>
                  <w:rStyle w:val="a3"/>
                  <w:color w:val="auto"/>
                </w:rPr>
                <w:t>http://school-no2-enis.ucoz.ru</w:t>
              </w:r>
            </w:hyperlink>
          </w:p>
          <w:p w:rsidR="004414C4" w:rsidRPr="00035C41" w:rsidRDefault="004B6966" w:rsidP="00351AD0">
            <w:pPr>
              <w:jc w:val="both"/>
            </w:pPr>
            <w:hyperlink r:id="rId9" w:history="1">
              <w:r w:rsidR="00BF4FF6" w:rsidRPr="00035C41">
                <w:rPr>
                  <w:rStyle w:val="a3"/>
                  <w:color w:val="auto"/>
                </w:rPr>
                <w:t>http://7school7.clan.su/news/2015-12-05-374</w:t>
              </w:r>
            </w:hyperlink>
          </w:p>
          <w:p w:rsidR="00CF7BBA" w:rsidRPr="00035C41" w:rsidRDefault="004B6966" w:rsidP="00D82F08">
            <w:pPr>
              <w:jc w:val="both"/>
            </w:pPr>
            <w:hyperlink r:id="rId10" w:history="1">
              <w:r w:rsidR="00BF4FF6" w:rsidRPr="00035C41">
                <w:rPr>
                  <w:rStyle w:val="a3"/>
                  <w:color w:val="auto"/>
                </w:rPr>
                <w:t>http://lehrer.3dn.ru/news/vserossijskaja_akcija_chas_koda/2015-12-11-383</w:t>
              </w:r>
            </w:hyperlink>
          </w:p>
          <w:p w:rsidR="00035C41" w:rsidRPr="00035C41" w:rsidRDefault="00035C41" w:rsidP="00035C41">
            <w:pPr>
              <w:jc w:val="both"/>
              <w:rPr>
                <w:lang w:val="en-US"/>
              </w:rPr>
            </w:pPr>
            <w:hyperlink r:id="rId11" w:history="1">
              <w:r w:rsidRPr="00035C41">
                <w:rPr>
                  <w:rStyle w:val="a3"/>
                  <w:color w:val="auto"/>
                </w:rPr>
                <w:t>http://enissschool9.my1.ru/</w:t>
              </w:r>
            </w:hyperlink>
          </w:p>
        </w:tc>
      </w:tr>
    </w:tbl>
    <w:p w:rsidR="00BC1B15" w:rsidRDefault="00BC1B15" w:rsidP="000B739E">
      <w:pPr>
        <w:jc w:val="center"/>
        <w:rPr>
          <w:sz w:val="28"/>
          <w:szCs w:val="28"/>
        </w:rPr>
      </w:pPr>
    </w:p>
    <w:sectPr w:rsidR="00BC1B15" w:rsidSect="00E037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64D"/>
    <w:multiLevelType w:val="hybridMultilevel"/>
    <w:tmpl w:val="070E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0D1"/>
    <w:multiLevelType w:val="hybridMultilevel"/>
    <w:tmpl w:val="BD8C5CEE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69BC"/>
    <w:multiLevelType w:val="hybridMultilevel"/>
    <w:tmpl w:val="4302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B21"/>
    <w:multiLevelType w:val="hybridMultilevel"/>
    <w:tmpl w:val="A7A6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334"/>
    <w:rsid w:val="000077AB"/>
    <w:rsid w:val="000269FF"/>
    <w:rsid w:val="00034CBB"/>
    <w:rsid w:val="00035C41"/>
    <w:rsid w:val="000564F4"/>
    <w:rsid w:val="000B739E"/>
    <w:rsid w:val="000C542A"/>
    <w:rsid w:val="000D5931"/>
    <w:rsid w:val="001321EE"/>
    <w:rsid w:val="00136D63"/>
    <w:rsid w:val="001708E0"/>
    <w:rsid w:val="00211BDD"/>
    <w:rsid w:val="00214867"/>
    <w:rsid w:val="00280CF4"/>
    <w:rsid w:val="00292495"/>
    <w:rsid w:val="002A45E6"/>
    <w:rsid w:val="002C5999"/>
    <w:rsid w:val="003359E2"/>
    <w:rsid w:val="00351AD0"/>
    <w:rsid w:val="00352722"/>
    <w:rsid w:val="00362509"/>
    <w:rsid w:val="00390391"/>
    <w:rsid w:val="003A6020"/>
    <w:rsid w:val="00403335"/>
    <w:rsid w:val="00430A92"/>
    <w:rsid w:val="004311BB"/>
    <w:rsid w:val="004414C4"/>
    <w:rsid w:val="0048099A"/>
    <w:rsid w:val="00495232"/>
    <w:rsid w:val="004B6966"/>
    <w:rsid w:val="00526072"/>
    <w:rsid w:val="00544C53"/>
    <w:rsid w:val="00551A10"/>
    <w:rsid w:val="005B416D"/>
    <w:rsid w:val="005F20A3"/>
    <w:rsid w:val="00634B2F"/>
    <w:rsid w:val="00646EAF"/>
    <w:rsid w:val="006B0BCD"/>
    <w:rsid w:val="006C7D99"/>
    <w:rsid w:val="006F1673"/>
    <w:rsid w:val="00704F9E"/>
    <w:rsid w:val="00712C54"/>
    <w:rsid w:val="00720F13"/>
    <w:rsid w:val="00742F93"/>
    <w:rsid w:val="007A6DCB"/>
    <w:rsid w:val="007B5628"/>
    <w:rsid w:val="007D6654"/>
    <w:rsid w:val="007F7CCC"/>
    <w:rsid w:val="00802306"/>
    <w:rsid w:val="008A6A6C"/>
    <w:rsid w:val="008B4F76"/>
    <w:rsid w:val="008D2334"/>
    <w:rsid w:val="008E465C"/>
    <w:rsid w:val="008F4288"/>
    <w:rsid w:val="00927C77"/>
    <w:rsid w:val="0093097D"/>
    <w:rsid w:val="009E3216"/>
    <w:rsid w:val="00A34AAB"/>
    <w:rsid w:val="00A35981"/>
    <w:rsid w:val="00A76296"/>
    <w:rsid w:val="00AA2320"/>
    <w:rsid w:val="00AB371C"/>
    <w:rsid w:val="00AD2FE8"/>
    <w:rsid w:val="00AE70EE"/>
    <w:rsid w:val="00B057B8"/>
    <w:rsid w:val="00B0674F"/>
    <w:rsid w:val="00B136D1"/>
    <w:rsid w:val="00B82F90"/>
    <w:rsid w:val="00B86AFF"/>
    <w:rsid w:val="00B91016"/>
    <w:rsid w:val="00BC1B15"/>
    <w:rsid w:val="00BC3455"/>
    <w:rsid w:val="00BD674E"/>
    <w:rsid w:val="00BF4FF6"/>
    <w:rsid w:val="00C20DA0"/>
    <w:rsid w:val="00C3533E"/>
    <w:rsid w:val="00C475C1"/>
    <w:rsid w:val="00C60CDC"/>
    <w:rsid w:val="00C61E67"/>
    <w:rsid w:val="00C82733"/>
    <w:rsid w:val="00CA6413"/>
    <w:rsid w:val="00CB0A43"/>
    <w:rsid w:val="00CC691C"/>
    <w:rsid w:val="00CE2331"/>
    <w:rsid w:val="00CF7BBA"/>
    <w:rsid w:val="00D110CA"/>
    <w:rsid w:val="00D17CFA"/>
    <w:rsid w:val="00D74005"/>
    <w:rsid w:val="00D82F08"/>
    <w:rsid w:val="00DA1253"/>
    <w:rsid w:val="00DB47AB"/>
    <w:rsid w:val="00DD07B6"/>
    <w:rsid w:val="00DE6255"/>
    <w:rsid w:val="00DF5172"/>
    <w:rsid w:val="00E0375F"/>
    <w:rsid w:val="00E4665B"/>
    <w:rsid w:val="00E50540"/>
    <w:rsid w:val="00E5169B"/>
    <w:rsid w:val="00E90A33"/>
    <w:rsid w:val="00EA7B87"/>
    <w:rsid w:val="00EB2893"/>
    <w:rsid w:val="00F07B3D"/>
    <w:rsid w:val="00F150E5"/>
    <w:rsid w:val="00F15D52"/>
    <w:rsid w:val="00F36F64"/>
    <w:rsid w:val="00F40449"/>
    <w:rsid w:val="00F44CD8"/>
    <w:rsid w:val="00F74FEA"/>
    <w:rsid w:val="00F75D5D"/>
    <w:rsid w:val="00F940E2"/>
    <w:rsid w:val="00F94316"/>
    <w:rsid w:val="00FB1CF4"/>
    <w:rsid w:val="00FC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33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2334"/>
    <w:pPr>
      <w:keepNext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33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0269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F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11BB"/>
    <w:pPr>
      <w:ind w:left="720"/>
      <w:contextualSpacing/>
    </w:pPr>
  </w:style>
  <w:style w:type="character" w:customStyle="1" w:styleId="apple-converted-space">
    <w:name w:val="apple-converted-space"/>
    <w:basedOn w:val="a0"/>
    <w:rsid w:val="007F7CCC"/>
  </w:style>
  <w:style w:type="table" w:styleId="a7">
    <w:name w:val="Table Grid"/>
    <w:basedOn w:val="a1"/>
    <w:uiPriority w:val="59"/>
    <w:rsid w:val="00E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44CD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8273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2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no2-enis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isschool1.moy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pg.clan.su/news/akcija_chas_koda/2015-12-11-295" TargetMode="External"/><Relationship Id="rId11" Type="http://schemas.openxmlformats.org/officeDocument/2006/relationships/hyperlink" Target="http://enissschool9.my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hrer.3dn.ru/news/vserossijskaja_akcija_chas_koda/2015-12-11-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school7.clan.su/news/2015-12-05-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D7D9-CD2D-4EB8-B3A2-37BA12D2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lena</cp:lastModifiedBy>
  <cp:revision>45</cp:revision>
  <cp:lastPrinted>2015-11-27T05:18:00Z</cp:lastPrinted>
  <dcterms:created xsi:type="dcterms:W3CDTF">2011-06-01T07:59:00Z</dcterms:created>
  <dcterms:modified xsi:type="dcterms:W3CDTF">2015-12-15T02:48:00Z</dcterms:modified>
</cp:coreProperties>
</file>